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C3" w:rsidRPr="008D3028" w:rsidRDefault="002F69C3" w:rsidP="008D3028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D30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ания, условия и порядок обжалования решений и действий государственных органов</w:t>
      </w:r>
    </w:p>
    <w:p w:rsidR="002F69C3" w:rsidRPr="008D3028" w:rsidRDefault="002F69C3" w:rsidP="008D30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C3" w:rsidRPr="008D3028" w:rsidRDefault="002F69C3" w:rsidP="008D30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887B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астью 2 статьи 46 Конституции Р</w:t>
      </w:r>
      <w:r w:rsidR="008D3028" w:rsidRPr="00887B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ссийской </w:t>
      </w:r>
      <w:r w:rsidRPr="00887B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</w:t>
      </w:r>
      <w:r w:rsidR="008D3028" w:rsidRPr="00887B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дерации</w:t>
      </w: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. </w:t>
      </w:r>
    </w:p>
    <w:p w:rsidR="002F69C3" w:rsidRPr="008D3028" w:rsidRDefault="002F69C3" w:rsidP="008D30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обжалования являются согласно </w:t>
      </w:r>
      <w:r w:rsidRPr="00887B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r w:rsidR="008D3028" w:rsidRPr="00887B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нкту </w:t>
      </w:r>
      <w:r w:rsidRPr="00887B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 ст</w:t>
      </w:r>
      <w:r w:rsidR="008D3028" w:rsidRPr="00887B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тьи </w:t>
      </w:r>
      <w:r w:rsidRPr="00887B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54 Г</w:t>
      </w:r>
      <w:r w:rsidR="008D3028" w:rsidRPr="00887B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жданского процессуального кодекса Российской Федерации</w:t>
      </w:r>
      <w:r w:rsid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П</w:t>
      </w: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Ф</w:t>
      </w:r>
      <w:r w:rsid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и организации, если только возникший спор не относится к компетенции арбитражного суда или не рассматривается в ином судебном порядке. </w:t>
      </w:r>
    </w:p>
    <w:p w:rsidR="002F69C3" w:rsidRPr="008D3028" w:rsidRDefault="002F69C3" w:rsidP="008D30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оспаривания в порядке, предусмотренном </w:t>
      </w:r>
      <w:r w:rsidRPr="00887B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лавой 25 ГПК РФ</w:t>
      </w: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оперативные решения, действия (бездействия) многочисленных органов и лиц, осуществляющих, в частности, контролирующие, регистрационные, разрешительные функции от имени государства (муниципальных образований) практически во всех областях деятельности граждан и организаций, в том числе и оспаривание ненормативных правовых актов. </w:t>
      </w:r>
    </w:p>
    <w:p w:rsidR="002F69C3" w:rsidRPr="008D3028" w:rsidRDefault="002F69C3" w:rsidP="008D30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предусмотренном главой 25 ГПК РФ, оспариваются решения (за исключением нормативных актов) и действия: органов государственной власти; органов местного самоуправления; должностных лиц; государственных и муниципальных служащих; органов военного управления или командира воинской части. </w:t>
      </w:r>
    </w:p>
    <w:p w:rsidR="002F69C3" w:rsidRPr="008D3028" w:rsidRDefault="002F69C3" w:rsidP="008D30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органам, действия и решения которых могут быть обжалованы в порядке гражданского судопроизводства, относятся органы государственной власти и управления, образуемые в соответствии с Конституцией Р</w:t>
      </w:r>
      <w:r w:rsid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титуциями республик в составе Российской Федерации и другими законодательными актами; к органам местного самоуправления относятся любые органы, создаваемые в соответствии с Конституцией РФ и другими законодательными актами в городах, сельских поселениях и на других территориях для обеспечения самостоятельного решения населением вопросов местного значения. </w:t>
      </w:r>
    </w:p>
    <w:p w:rsidR="002F69C3" w:rsidRPr="008D3028" w:rsidRDefault="002F69C3" w:rsidP="008D30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порядке могут быть обжалованы действия всех лиц, которые постоянно или временно занимают в государственных органах, органах местного самоуправления, на предприятиях, в учреждениях, организациях, независимо от формы собственности, в кооперативных, общественных организациях, объединениях должности, связанные с выполнением организационно-распорядительных или административно-хозяйственных обязанностей либо исполняющие такие обязанности по специальному полномочию. </w:t>
      </w:r>
    </w:p>
    <w:p w:rsidR="002F69C3" w:rsidRPr="008D3028" w:rsidRDefault="002F69C3" w:rsidP="008D30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рганам государственной власти относятся</w:t>
      </w:r>
      <w:r w:rsid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законодательной, исполнительной и судебной власти. </w:t>
      </w:r>
    </w:p>
    <w:p w:rsidR="002F69C3" w:rsidRDefault="002F69C3" w:rsidP="00887B59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59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жностным лицам относятся лица, постоянно, временно или в соответствии со специальными полномочиями осуществляющие функции представителя власти, т</w:t>
      </w:r>
      <w:r w:rsidR="008D3028" w:rsidRPr="00887B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есть</w:t>
      </w:r>
      <w:r w:rsidRPr="0088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ленные в установленном порядке распорядительными полномочиями в отношении лиц, не находящихся в служебной зависимости от них, а равно лица, </w:t>
      </w:r>
      <w:r w:rsidRPr="00887B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яющие организационно - распорядительные или административно-хозяйственные функции в государственных органах, органах местного самоуправления, государственных и муниципальных организациях, а также в Вооруженных </w:t>
      </w:r>
      <w:r w:rsidR="008D3028" w:rsidRPr="00887B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87B5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х Р</w:t>
      </w:r>
      <w:r w:rsidR="008D3028" w:rsidRPr="0088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887B5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D3028" w:rsidRPr="00887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88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х войсках и воинских формированиях Российской Федерации. </w:t>
      </w:r>
    </w:p>
    <w:p w:rsidR="002F69C3" w:rsidRPr="00887B59" w:rsidRDefault="002F69C3" w:rsidP="008D3028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ым служащим относятся граждане, исполняющие в порядке, установленном федеральным законом, обязанности по государственной должности государственной службы за денежное вознаграждение, выплачиваемое за счет средств федерального бюджета или бюджета соответствующего субъекта. Заявление об обжаловании незаконных действий (бездействий) подается в суд по подсудности, установленной статьями 24-27 ГПК РФ. Заявление может быть подано гражданином в суд по месту его жительства или по месту нахождения органа государственной власти, органа местного самоуправления, должностного лица, государственного или муниципального служащего, решение, действие (бездействие), которых оспариваются. </w:t>
      </w:r>
    </w:p>
    <w:p w:rsidR="002F69C3" w:rsidRPr="008D3028" w:rsidRDefault="002F69C3" w:rsidP="008D30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содержания, формы заявления, необходимо указать, что оно должно удовлетворять общим требованиям, предусмотренным </w:t>
      </w:r>
      <w:r w:rsidRPr="00887B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</w:t>
      </w:r>
      <w:r w:rsidR="008D3028" w:rsidRPr="00887B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тьями</w:t>
      </w:r>
      <w:r w:rsidRPr="00887B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131, 132 ГПК РФ</w:t>
      </w: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и его принятии подлежат применению ст</w:t>
      </w:r>
      <w:r w:rsid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3-136 ГПК РФ, содержащие условия принятия, отказа в принятии, возвращения и оставления без движения заявления. </w:t>
      </w:r>
    </w:p>
    <w:p w:rsidR="008D3028" w:rsidRDefault="002F69C3" w:rsidP="008D30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887B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. 256 ГПК РФ</w:t>
      </w: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единый срок для подачи заявления, который равен трем месяцам. </w:t>
      </w:r>
      <w:r w:rsidRPr="000659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месячный срок</w:t>
      </w: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 течь со следующего дня после дня, когда лицо узнало о нарушении своих прав или свобод. Этот момент может быть определен датой получения письменного документа, которым нарушаются права и свободы гражданина, устного отказа в приеме документов, письменного отказа вышестоящего органа в удовлетворении жалобы и т.д. Согласно ст</w:t>
      </w:r>
      <w:r w:rsid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</w:t>
      </w: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7 ГПК РФ заявления по делам данной категории должны быть рассмотрены в течение десяти дней с участием гражданина и органов, лиц, принявших решения, совершивших действия. Неявка надлежаще извещенных указанных лиц не является препятствием для рассмотрения дела. </w:t>
      </w:r>
    </w:p>
    <w:p w:rsidR="002F69C3" w:rsidRPr="008D3028" w:rsidRDefault="002F69C3" w:rsidP="008D30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887B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 ст</w:t>
      </w:r>
      <w:r w:rsidR="008D3028" w:rsidRPr="00887B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тьей</w:t>
      </w:r>
      <w:r w:rsidRPr="00887B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58 ГПК РФ</w:t>
      </w: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д признав заявление обоснованным, суд принимает решение об обязанности соответствующего органа, лица устранить в полном объеме допущенное нарушение прав и свобод или препятствие к осуществлению гражданином его прав и свобод. Для обеспечения своевременного и эффективного восстановления нарушенных прав заявителя решение об удовлетворении его требований в соответствии со ст</w:t>
      </w:r>
      <w:r w:rsid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 ГПК РФ может быть обращено к немедленному исполнению. Установив, что обжалуемые действия были совершены в соответствии с законом, в пределах полномочий органа государственной власти, должностного лица, права либо свободы гражданина не были нарушены, суд выносит решение об отказе в удовлетворении заявления. Копия решения направляется соответствующему органу или должностному лицу не позднее трех дней после вступления решения в законную силу (а в случае обращения решения к немедленному исполнению </w:t>
      </w:r>
      <w:r w:rsidR="002C0A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нятия решения) для устранения допущенного нарушения. </w:t>
      </w:r>
      <w:bookmarkStart w:id="0" w:name="_GoBack"/>
      <w:bookmarkEnd w:id="0"/>
    </w:p>
    <w:sectPr w:rsidR="002F69C3" w:rsidRPr="008D3028" w:rsidSect="008D302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A9" w:rsidRDefault="00E17CA9" w:rsidP="00887B59">
      <w:r>
        <w:separator/>
      </w:r>
    </w:p>
  </w:endnote>
  <w:endnote w:type="continuationSeparator" w:id="0">
    <w:p w:rsidR="00E17CA9" w:rsidRDefault="00E17CA9" w:rsidP="0088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A9" w:rsidRDefault="00E17CA9" w:rsidP="00887B59">
      <w:r>
        <w:separator/>
      </w:r>
    </w:p>
  </w:footnote>
  <w:footnote w:type="continuationSeparator" w:id="0">
    <w:p w:rsidR="00E17CA9" w:rsidRDefault="00E17CA9" w:rsidP="0088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66E"/>
      </v:shape>
    </w:pict>
  </w:numPicBullet>
  <w:abstractNum w:abstractNumId="0">
    <w:nsid w:val="1BE136BD"/>
    <w:multiLevelType w:val="hybridMultilevel"/>
    <w:tmpl w:val="6756E83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9C3"/>
    <w:rsid w:val="00065919"/>
    <w:rsid w:val="002C0AA9"/>
    <w:rsid w:val="002F69C3"/>
    <w:rsid w:val="004E2DA7"/>
    <w:rsid w:val="00597681"/>
    <w:rsid w:val="0076697B"/>
    <w:rsid w:val="00887B59"/>
    <w:rsid w:val="008D3028"/>
    <w:rsid w:val="00A74CB6"/>
    <w:rsid w:val="00E17CA9"/>
    <w:rsid w:val="00F7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B7A9D0-2E66-49E8-94EE-89CF177A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681"/>
  </w:style>
  <w:style w:type="paragraph" w:styleId="1">
    <w:name w:val="heading 1"/>
    <w:basedOn w:val="a"/>
    <w:link w:val="10"/>
    <w:uiPriority w:val="9"/>
    <w:qFormat/>
    <w:rsid w:val="002F69C3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9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F69C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7B5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87B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7B5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87B5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B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7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CAEB-508C-4C86-B202-38D51F0B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5</Words>
  <Characters>4937</Characters>
  <Application>Microsoft Office Word</Application>
  <DocSecurity>0</DocSecurity>
  <Lines>41</Lines>
  <Paragraphs>11</Paragraphs>
  <ScaleCrop>false</ScaleCrop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torakOA</dc:creator>
  <cp:keywords/>
  <dc:description/>
  <cp:lastModifiedBy>Otdel Kadrov</cp:lastModifiedBy>
  <cp:revision>6</cp:revision>
  <cp:lastPrinted>2021-03-12T01:20:00Z</cp:lastPrinted>
  <dcterms:created xsi:type="dcterms:W3CDTF">2020-03-13T13:00:00Z</dcterms:created>
  <dcterms:modified xsi:type="dcterms:W3CDTF">2021-03-12T01:20:00Z</dcterms:modified>
</cp:coreProperties>
</file>